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C2598" w14:textId="77777777" w:rsidR="00AD4D72" w:rsidRDefault="00C60F53">
      <w:r>
        <w:rPr>
          <w:noProof/>
          <w:lang w:eastAsia="en-GB"/>
        </w:rPr>
        <mc:AlternateContent>
          <mc:Choice Requires="wps">
            <w:drawing>
              <wp:anchor distT="0" distB="0" distL="114300" distR="114300" simplePos="0" relativeHeight="251659264" behindDoc="0" locked="0" layoutInCell="1" allowOverlap="1" wp14:anchorId="2FF71EE3" wp14:editId="3668BE29">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14:paraId="1F750C4B"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The Phantom slowly, gravely, silently approached. When it came, Scrooge bent down upon his knee; for in the very air through which this Spirit moved it seemed to scatter gloom and mystery.</w:t>
                            </w:r>
                          </w:p>
                          <w:p w14:paraId="68654CB8"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It was shrouded in a deep black garment, which concealed its head, its face, its form, and left nothing of it visible save one outstretched hand. But for this it would have been difficult to detach its figure from the night, and separate it from the darkness by which it was surrounded.</w:t>
                            </w:r>
                          </w:p>
                          <w:p w14:paraId="113D26E2"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He felt that it was tall and stately when it came beside him, and that its mysterious presence filled him with a solemn dread. He knew no more, for the Spirit neither spoke nor moved.</w:t>
                            </w:r>
                          </w:p>
                          <w:p w14:paraId="72095F20"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 xml:space="preserve">``I am in the presence of the Ghost of Christmas Yet </w:t>
                            </w:r>
                            <w:proofErr w:type="gramStart"/>
                            <w:r>
                              <w:rPr>
                                <w:rFonts w:ascii="Trebuchet MS" w:hAnsi="Trebuchet MS"/>
                                <w:color w:val="000000"/>
                                <w:sz w:val="18"/>
                                <w:szCs w:val="18"/>
                              </w:rPr>
                              <w:t>To</w:t>
                            </w:r>
                            <w:proofErr w:type="gramEnd"/>
                            <w:r>
                              <w:rPr>
                                <w:rFonts w:ascii="Trebuchet MS" w:hAnsi="Trebuchet MS"/>
                                <w:color w:val="000000"/>
                                <w:sz w:val="18"/>
                                <w:szCs w:val="18"/>
                              </w:rPr>
                              <w:t xml:space="preserve"> Come?'' said Scrooge.</w:t>
                            </w:r>
                          </w:p>
                          <w:p w14:paraId="6C934336"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The Spirit answered not, but pointed onward with its hand.</w:t>
                            </w:r>
                          </w:p>
                          <w:p w14:paraId="688660BB"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You are about to show me shadows of the things that have not happened, but will happen in the time before us,'' Scrooge pursued. ``Is that so, Spirit?''</w:t>
                            </w:r>
                          </w:p>
                          <w:p w14:paraId="0639D85A"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The upper portion of the garment was contracted for an instant in its folds, as if the Spirit had inclined its head. That was the only answer he received.</w:t>
                            </w:r>
                          </w:p>
                          <w:p w14:paraId="742DB62E"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Although well used to ghostly company by this time, Scrooge feared the silent shape so much that his legs trembled beneath him, and he found that he could hardly stand when he prepared to follow it. The Spirit paused a moment, as observing his condition, and giving him time to recover.</w:t>
                            </w:r>
                          </w:p>
                          <w:p w14:paraId="18B2F97A"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But Scrooge was all the worse for this. It thrilled him with a vague uncertain horror, to know that behind the dusky shroud, there were ghostly eyes intently fixed upon him, while he, though he stretched his own to the utmost, could see nothing but a spectral hand and one great heap of black.</w:t>
                            </w:r>
                          </w:p>
                          <w:p w14:paraId="25196D0D"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Ghost of the Future!'' he exclaimed, ``I fear you more than any spectre I have seen. But as I kn</w:t>
                            </w:r>
                            <w:r w:rsidR="00192480">
                              <w:rPr>
                                <w:rFonts w:ascii="Trebuchet MS" w:hAnsi="Trebuchet MS"/>
                                <w:color w:val="000000"/>
                                <w:sz w:val="18"/>
                                <w:szCs w:val="18"/>
                              </w:rPr>
                              <w:t>ow your purpose is</w:t>
                            </w:r>
                            <w:r>
                              <w:rPr>
                                <w:rFonts w:ascii="Trebuchet MS" w:hAnsi="Trebuchet MS"/>
                                <w:color w:val="000000"/>
                                <w:sz w:val="18"/>
                                <w:szCs w:val="18"/>
                              </w:rPr>
                              <w:t xml:space="preserve"> to do me good, and as I hope to live to be another man from what I was, I am prepared to bear you company, and do it with a thankful heart. Will you not speak to me?''</w:t>
                            </w:r>
                          </w:p>
                          <w:p w14:paraId="5B795A3F"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It gave him no reply. The hand was pointed straight before them.</w:t>
                            </w:r>
                          </w:p>
                          <w:p w14:paraId="59880A83" w14:textId="77777777" w:rsidR="00725007" w:rsidRDefault="00725007" w:rsidP="00AD4D72"/>
                          <w:p w14:paraId="53082572" w14:textId="77777777" w:rsidR="00725007" w:rsidRDefault="00725007" w:rsidP="00AD4D72"/>
                          <w:p w14:paraId="7A9168CB" w14:textId="77777777" w:rsidR="00725007" w:rsidRDefault="00725007" w:rsidP="00AD4D72"/>
                          <w:p w14:paraId="376E208B" w14:textId="77777777" w:rsidR="00B67937" w:rsidRPr="00B67937" w:rsidRDefault="00B67937" w:rsidP="00AD4D72">
                            <w:pPr>
                              <w:rPr>
                                <w:i/>
                              </w:rPr>
                            </w:pPr>
                            <w:r>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71EE3" id="_x0000_t202" coordsize="21600,21600" o:spt="202" path="m,l,21600r21600,l21600,xe">
                <v:stroke joinstyle="miter"/>
                <v:path gradientshapeok="t" o:connecttype="rect"/>
              </v:shapetype>
              <v:shape id="Text Box 2" o:spid="_x0000_s1026"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">
                <v:textbox>
                  <w:txbxContent>
                    <w:p w14:paraId="1F750C4B"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The Phantom slowly, gravely, silently approached. When it came, Scrooge bent down upon his knee; for in the very air through which this Spirit moved it seemed to scatter gloom and mystery.</w:t>
                      </w:r>
                    </w:p>
                    <w:p w14:paraId="68654CB8"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It was shrouded in a deep black garment, which concealed its head, its face, its form, and left nothing of it visible save one outstretched hand. But for this it would have been difficult to detach its figure from the night, and separate it from the darkness by which it was surrounded.</w:t>
                      </w:r>
                    </w:p>
                    <w:p w14:paraId="113D26E2"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He felt that it was tall and stately when it came beside him, and that its mysterious presence filled him with a solemn dread. He knew no more, for the Spirit neither spoke nor moved.</w:t>
                      </w:r>
                    </w:p>
                    <w:p w14:paraId="72095F20"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 xml:space="preserve">``I am in the presence of the Ghost of Christmas Yet </w:t>
                      </w:r>
                      <w:proofErr w:type="gramStart"/>
                      <w:r>
                        <w:rPr>
                          <w:rFonts w:ascii="Trebuchet MS" w:hAnsi="Trebuchet MS"/>
                          <w:color w:val="000000"/>
                          <w:sz w:val="18"/>
                          <w:szCs w:val="18"/>
                        </w:rPr>
                        <w:t>To</w:t>
                      </w:r>
                      <w:proofErr w:type="gramEnd"/>
                      <w:r>
                        <w:rPr>
                          <w:rFonts w:ascii="Trebuchet MS" w:hAnsi="Trebuchet MS"/>
                          <w:color w:val="000000"/>
                          <w:sz w:val="18"/>
                          <w:szCs w:val="18"/>
                        </w:rPr>
                        <w:t xml:space="preserve"> Come?'' said Scrooge.</w:t>
                      </w:r>
                    </w:p>
                    <w:p w14:paraId="6C934336"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The Spirit answered not, but pointed onward with its hand.</w:t>
                      </w:r>
                    </w:p>
                    <w:p w14:paraId="688660BB"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You are about to show me shadows of the things that have not happened, but will happen in the time before us,'' Scrooge pursued. ``Is that so, Spirit?''</w:t>
                      </w:r>
                    </w:p>
                    <w:p w14:paraId="0639D85A"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The upper portion of the garment was contracted for an instant in its folds, as if the Spirit had inclined its head. That was the only answer he received.</w:t>
                      </w:r>
                    </w:p>
                    <w:p w14:paraId="742DB62E"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Although well used to ghostly company by this time, Scrooge feared the silent shape so much that his legs trembled beneath him, and he found that he could hardly stand when he prepared to follow it. The Spirit paused a moment, as observing his condition, and giving him time to recover.</w:t>
                      </w:r>
                    </w:p>
                    <w:p w14:paraId="18B2F97A"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But Scrooge was all the worse for this. It thrilled him with a vague uncertain horror, to know that behind the dusky shroud, there were ghostly eyes intently fixed upon him, while he, though he stretched his own to the utmost, could see nothing but a spectral hand and one great heap of black.</w:t>
                      </w:r>
                    </w:p>
                    <w:p w14:paraId="25196D0D"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Ghost of the Future!'' he exclaimed, ``I fear you more than any spectre I have seen. But as I kn</w:t>
                      </w:r>
                      <w:r w:rsidR="00192480">
                        <w:rPr>
                          <w:rFonts w:ascii="Trebuchet MS" w:hAnsi="Trebuchet MS"/>
                          <w:color w:val="000000"/>
                          <w:sz w:val="18"/>
                          <w:szCs w:val="18"/>
                        </w:rPr>
                        <w:t>ow your purpose is</w:t>
                      </w:r>
                      <w:r>
                        <w:rPr>
                          <w:rFonts w:ascii="Trebuchet MS" w:hAnsi="Trebuchet MS"/>
                          <w:color w:val="000000"/>
                          <w:sz w:val="18"/>
                          <w:szCs w:val="18"/>
                        </w:rPr>
                        <w:t xml:space="preserve"> to do me good, and as I hope to live to be another man from what I was, I am prepared to bear you company, and do it with a thankful heart. Will you not speak to me?''</w:t>
                      </w:r>
                    </w:p>
                    <w:p w14:paraId="5B795A3F" w14:textId="77777777" w:rsidR="00ED0576" w:rsidRDefault="00ED0576" w:rsidP="00ED0576">
                      <w:pPr>
                        <w:pStyle w:val="NormalWeb"/>
                        <w:shd w:val="clear" w:color="auto" w:fill="FFFFFF"/>
                        <w:jc w:val="both"/>
                        <w:rPr>
                          <w:rFonts w:ascii="Trebuchet MS" w:hAnsi="Trebuchet MS"/>
                          <w:color w:val="000000"/>
                          <w:sz w:val="18"/>
                          <w:szCs w:val="18"/>
                        </w:rPr>
                      </w:pPr>
                      <w:r>
                        <w:rPr>
                          <w:rFonts w:ascii="Trebuchet MS" w:hAnsi="Trebuchet MS"/>
                          <w:color w:val="000000"/>
                          <w:sz w:val="18"/>
                          <w:szCs w:val="18"/>
                        </w:rPr>
                        <w:t>It gave him no reply. The hand was pointed straight before them.</w:t>
                      </w:r>
                    </w:p>
                    <w:p w14:paraId="59880A83" w14:textId="77777777" w:rsidR="00725007" w:rsidRDefault="00725007" w:rsidP="00AD4D72"/>
                    <w:p w14:paraId="53082572" w14:textId="77777777" w:rsidR="00725007" w:rsidRDefault="00725007" w:rsidP="00AD4D72"/>
                    <w:p w14:paraId="7A9168CB" w14:textId="77777777" w:rsidR="00725007" w:rsidRDefault="00725007" w:rsidP="00AD4D72"/>
                    <w:p w14:paraId="376E208B" w14:textId="77777777" w:rsidR="00B67937" w:rsidRPr="00B67937" w:rsidRDefault="00B67937" w:rsidP="00AD4D72">
                      <w:pPr>
                        <w:rPr>
                          <w:i/>
                        </w:rPr>
                      </w:pPr>
                      <w:r>
                        <w:rPr>
                          <w:i/>
                        </w:rPr>
                        <w:t xml:space="preserve"> </w:t>
                      </w:r>
                    </w:p>
                  </w:txbxContent>
                </v:textbox>
              </v:shape>
            </w:pict>
          </mc:Fallback>
        </mc:AlternateContent>
      </w:r>
      <w:r w:rsidR="00007FD6">
        <w:rPr>
          <w:noProof/>
          <w:lang w:eastAsia="en-GB"/>
        </w:rPr>
        <mc:AlternateContent>
          <mc:Choice Requires="wps">
            <w:drawing>
              <wp:anchor distT="0" distB="0" distL="114300" distR="114300" simplePos="0" relativeHeight="251660288" behindDoc="0" locked="0" layoutInCell="1" allowOverlap="1" wp14:anchorId="6B54009C" wp14:editId="10A85916">
                <wp:simplePos x="0" y="0"/>
                <wp:positionH relativeFrom="column">
                  <wp:posOffset>-457200</wp:posOffset>
                </wp:positionH>
                <wp:positionV relativeFrom="paragraph">
                  <wp:posOffset>95250</wp:posOffset>
                </wp:positionV>
                <wp:extent cx="2303145" cy="1990725"/>
                <wp:effectExtent l="19050" t="1905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907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C59BFD" w14:textId="77777777" w:rsidR="00CC35DB" w:rsidRPr="00CC35DB" w:rsidRDefault="00CC35DB" w:rsidP="00B00B54">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192480">
                              <w:rPr>
                                <w:sz w:val="20"/>
                              </w:rPr>
                              <w:t>Highlight adverbs used to describe the Phantom and explain their effect.</w:t>
                            </w:r>
                          </w:p>
                          <w:p w14:paraId="62FDF2D4" w14:textId="77777777"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4009C" id="Text Box 3" o:spid="_x0000_s1027" type="#_x0000_t202" style="position:absolute;margin-left:-36pt;margin-top:7.5pt;width:181.3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" fillcolor="white [3201]" strokecolor="#00b050" strokeweight="2.5pt">
                <v:shadow color="#868686"/>
                <v:textbox>
                  <w:txbxContent>
                    <w:p w14:paraId="27C59BFD" w14:textId="77777777" w:rsidR="00CC35DB" w:rsidRPr="00CC35DB" w:rsidRDefault="00CC35DB" w:rsidP="00B00B54">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192480">
                        <w:rPr>
                          <w:sz w:val="20"/>
                        </w:rPr>
                        <w:t>Highlight adverbs used to describe the Phantom and explain their effect.</w:t>
                      </w:r>
                    </w:p>
                    <w:p w14:paraId="62FDF2D4" w14:textId="77777777" w:rsidR="009163C9" w:rsidRDefault="009163C9" w:rsidP="009163C9"/>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256E5093" wp14:editId="1415D7FE">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CD033" w14:textId="5D796D25" w:rsidR="00AD4D72" w:rsidRPr="00B00B54" w:rsidRDefault="00ED0576" w:rsidP="00ED0576">
                            <w:pPr>
                              <w:pStyle w:val="ListParagraph"/>
                              <w:jc w:val="center"/>
                              <w:rPr>
                                <w:b/>
                                <w:sz w:val="28"/>
                                <w:szCs w:val="28"/>
                              </w:rPr>
                            </w:pPr>
                            <w:r>
                              <w:rPr>
                                <w:b/>
                                <w:sz w:val="28"/>
                                <w:szCs w:val="28"/>
                              </w:rPr>
                              <w:t>The Ghost Of Christmas Yet To Come</w:t>
                            </w:r>
                          </w:p>
                          <w:p w14:paraId="3B0C22F9" w14:textId="77777777" w:rsidR="00AD4D72" w:rsidRPr="00C31635" w:rsidRDefault="00AD4D72" w:rsidP="00AD4D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6E5093" id="Rounded Rectangle 1" o:spid="_x0000_s1028"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" fillcolor="white [3201]" strokecolor="#c00000" strokeweight="2.5pt">
                <v:shadow color="#868686"/>
                <v:textbox>
                  <w:txbxContent>
                    <w:p w14:paraId="5F3CD033" w14:textId="5D796D25" w:rsidR="00AD4D72" w:rsidRPr="00B00B54" w:rsidRDefault="00ED0576" w:rsidP="00ED0576">
                      <w:pPr>
                        <w:pStyle w:val="ListParagraph"/>
                        <w:jc w:val="center"/>
                        <w:rPr>
                          <w:b/>
                          <w:sz w:val="28"/>
                          <w:szCs w:val="28"/>
                        </w:rPr>
                      </w:pPr>
                      <w:r>
                        <w:rPr>
                          <w:b/>
                          <w:sz w:val="28"/>
                          <w:szCs w:val="28"/>
                        </w:rPr>
                        <w:t>The Ghost Of Christmas Yet To Come</w:t>
                      </w:r>
                    </w:p>
                    <w:p w14:paraId="3B0C22F9" w14:textId="77777777" w:rsidR="00AD4D72" w:rsidRPr="00C31635" w:rsidRDefault="00AD4D72" w:rsidP="00AD4D72">
                      <w:pPr>
                        <w:jc w:val="center"/>
                        <w:rPr>
                          <w:sz w:val="28"/>
                          <w:szCs w:val="28"/>
                        </w:rPr>
                      </w:pPr>
                    </w:p>
                  </w:txbxContent>
                </v:textbox>
                <w10:wrap anchorx="margin"/>
              </v:roundrect>
            </w:pict>
          </mc:Fallback>
        </mc:AlternateContent>
      </w:r>
      <w:r w:rsidR="009163C9">
        <w:rPr>
          <w:noProof/>
          <w:lang w:eastAsia="en-GB"/>
        </w:rPr>
        <mc:AlternateContent>
          <mc:Choice Requires="wps">
            <w:drawing>
              <wp:anchor distT="0" distB="0" distL="114300" distR="114300" simplePos="0" relativeHeight="251661312" behindDoc="0" locked="0" layoutInCell="1" allowOverlap="1" wp14:anchorId="250BF4C8" wp14:editId="56BA5766">
                <wp:simplePos x="0" y="0"/>
                <wp:positionH relativeFrom="column">
                  <wp:posOffset>6800850</wp:posOffset>
                </wp:positionH>
                <wp:positionV relativeFrom="paragraph">
                  <wp:posOffset>91440</wp:posOffset>
                </wp:positionV>
                <wp:extent cx="2652395" cy="1879600"/>
                <wp:effectExtent l="19050" t="1905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796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ACFA9D" w14:textId="77777777" w:rsidR="005459AD" w:rsidRPr="005459AD" w:rsidRDefault="005459AD" w:rsidP="00B00B54">
                            <w:pPr>
                              <w:jc w:val="center"/>
                              <w:rPr>
                                <w:i/>
                              </w:rPr>
                            </w:pPr>
                            <w:r>
                              <w:rPr>
                                <w:b/>
                              </w:rPr>
                              <w:t>TASK #</w:t>
                            </w:r>
                            <w:proofErr w:type="gramStart"/>
                            <w:r>
                              <w:rPr>
                                <w:b/>
                              </w:rPr>
                              <w:t xml:space="preserve">4  </w:t>
                            </w:r>
                            <w:r w:rsidRPr="005459AD">
                              <w:t>-</w:t>
                            </w:r>
                            <w:proofErr w:type="gramEnd"/>
                            <w:r w:rsidRPr="005459AD">
                              <w:t xml:space="preserve"> </w:t>
                            </w:r>
                            <w:r w:rsidR="00192480" w:rsidRPr="00192480">
                              <w:rPr>
                                <w:sz w:val="16"/>
                              </w:rPr>
                              <w:t>Highlight any other words/phrases/devices used to describe the Phantom and explain their effect.</w:t>
                            </w:r>
                          </w:p>
                          <w:p w14:paraId="33171B33" w14:textId="77777777"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BF4C8" id="Text Box 4" o:spid="_x0000_s1029" type="#_x0000_t202" style="position:absolute;margin-left:535.5pt;margin-top:7.2pt;width:208.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" fillcolor="white [3201]" strokecolor="#00b050" strokeweight="2.5pt">
                <v:shadow color="#868686"/>
                <v:textbox>
                  <w:txbxContent>
                    <w:p w14:paraId="1CACFA9D" w14:textId="77777777" w:rsidR="005459AD" w:rsidRPr="005459AD" w:rsidRDefault="005459AD" w:rsidP="00B00B54">
                      <w:pPr>
                        <w:jc w:val="center"/>
                        <w:rPr>
                          <w:i/>
                        </w:rPr>
                      </w:pPr>
                      <w:r>
                        <w:rPr>
                          <w:b/>
                        </w:rPr>
                        <w:t>TASK #</w:t>
                      </w:r>
                      <w:proofErr w:type="gramStart"/>
                      <w:r>
                        <w:rPr>
                          <w:b/>
                        </w:rPr>
                        <w:t xml:space="preserve">4  </w:t>
                      </w:r>
                      <w:r w:rsidRPr="005459AD">
                        <w:t>-</w:t>
                      </w:r>
                      <w:proofErr w:type="gramEnd"/>
                      <w:r w:rsidRPr="005459AD">
                        <w:t xml:space="preserve"> </w:t>
                      </w:r>
                      <w:r w:rsidR="00192480" w:rsidRPr="00192480">
                        <w:rPr>
                          <w:sz w:val="16"/>
                        </w:rPr>
                        <w:t>Highlight any other words/phrases/devices used to describe the Phantom and explain their effect.</w:t>
                      </w:r>
                    </w:p>
                    <w:p w14:paraId="33171B33" w14:textId="77777777" w:rsidR="009163C9" w:rsidRDefault="009163C9" w:rsidP="009163C9"/>
                  </w:txbxContent>
                </v:textbox>
              </v:shape>
            </w:pict>
          </mc:Fallback>
        </mc:AlternateContent>
      </w:r>
    </w:p>
    <w:p w14:paraId="17EB1DF9" w14:textId="77777777" w:rsidR="00AD4D72" w:rsidRDefault="00AD4D72"/>
    <w:p w14:paraId="31E9A68F" w14:textId="77777777" w:rsidR="008A2AF9" w:rsidRDefault="008A2AF9"/>
    <w:p w14:paraId="6BA79244" w14:textId="77777777" w:rsidR="00AD4D72" w:rsidRDefault="00AD4D72"/>
    <w:p w14:paraId="16A31E23" w14:textId="77777777" w:rsidR="009163C9" w:rsidRDefault="009163C9"/>
    <w:p w14:paraId="0AC7D9B1" w14:textId="77777777" w:rsidR="008A2AF9" w:rsidRDefault="001C32CD">
      <w:r>
        <w:rPr>
          <w:noProof/>
          <w:lang w:eastAsia="en-GB"/>
        </w:rPr>
        <mc:AlternateContent>
          <mc:Choice Requires="wps">
            <w:drawing>
              <wp:anchor distT="0" distB="0" distL="114300" distR="114300" simplePos="0" relativeHeight="251662336" behindDoc="0" locked="0" layoutInCell="1" allowOverlap="1" wp14:anchorId="45B7CD7B" wp14:editId="3752B0F7">
                <wp:simplePos x="0" y="0"/>
                <wp:positionH relativeFrom="column">
                  <wp:posOffset>-466725</wp:posOffset>
                </wp:positionH>
                <wp:positionV relativeFrom="paragraph">
                  <wp:posOffset>762635</wp:posOffset>
                </wp:positionV>
                <wp:extent cx="2303145" cy="1981200"/>
                <wp:effectExtent l="19050" t="1905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812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D0294D" w14:textId="77777777" w:rsidR="009163C9" w:rsidRDefault="00CC7EE4" w:rsidP="00CC7EE4">
                            <w:pPr>
                              <w:jc w:val="center"/>
                            </w:pPr>
                            <w:r>
                              <w:rPr>
                                <w:b/>
                              </w:rPr>
                              <w:t>TASK #2</w:t>
                            </w:r>
                            <w:r w:rsidR="009163C9">
                              <w:t xml:space="preserve"> </w:t>
                            </w:r>
                            <w:r>
                              <w:t>–</w:t>
                            </w:r>
                            <w:r w:rsidR="009163C9">
                              <w:t xml:space="preserve"> </w:t>
                            </w:r>
                            <w:r w:rsidR="00192480" w:rsidRPr="00192480">
                              <w:rPr>
                                <w:sz w:val="18"/>
                              </w:rPr>
                              <w:t>Why is this ghost described as a ‘phantom’? What are the connotations?</w:t>
                            </w:r>
                          </w:p>
                          <w:p w14:paraId="51CD39E6" w14:textId="77777777" w:rsidR="009163C9" w:rsidRDefault="009163C9" w:rsidP="009163C9"/>
                          <w:p w14:paraId="49331EF8" w14:textId="77777777" w:rsidR="009163C9" w:rsidRDefault="009163C9" w:rsidP="009163C9"/>
                          <w:p w14:paraId="4937F7F2" w14:textId="77777777"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D7B" id="Text Box 5" o:spid="_x0000_s1030" type="#_x0000_t202" style="position:absolute;margin-left:-36.75pt;margin-top:60.05pt;width:181.3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" fillcolor="white [3201]" strokecolor="#00b050" strokeweight="2.5pt">
                <v:shadow color="#868686"/>
                <v:textbox>
                  <w:txbxContent>
                    <w:p w14:paraId="49D0294D" w14:textId="77777777" w:rsidR="009163C9" w:rsidRDefault="00CC7EE4" w:rsidP="00CC7EE4">
                      <w:pPr>
                        <w:jc w:val="center"/>
                      </w:pPr>
                      <w:r>
                        <w:rPr>
                          <w:b/>
                        </w:rPr>
                        <w:t>TASK #2</w:t>
                      </w:r>
                      <w:r w:rsidR="009163C9">
                        <w:t xml:space="preserve"> </w:t>
                      </w:r>
                      <w:r>
                        <w:t>–</w:t>
                      </w:r>
                      <w:r w:rsidR="009163C9">
                        <w:t xml:space="preserve"> </w:t>
                      </w:r>
                      <w:r w:rsidR="00192480" w:rsidRPr="00192480">
                        <w:rPr>
                          <w:sz w:val="18"/>
                        </w:rPr>
                        <w:t>Why is this ghost described as a ‘phantom’? What are the connotations?</w:t>
                      </w:r>
                    </w:p>
                    <w:p w14:paraId="51CD39E6" w14:textId="77777777" w:rsidR="009163C9" w:rsidRDefault="009163C9" w:rsidP="009163C9"/>
                    <w:p w14:paraId="49331EF8" w14:textId="77777777" w:rsidR="009163C9" w:rsidRDefault="009163C9" w:rsidP="009163C9"/>
                    <w:p w14:paraId="4937F7F2" w14:textId="77777777"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A5BBFEE" wp14:editId="2CDF0340">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310614" w14:textId="77777777" w:rsidR="00007FD6" w:rsidRPr="009A5550" w:rsidRDefault="009A5550" w:rsidP="009A5550">
                            <w:pPr>
                              <w:jc w:val="center"/>
                              <w:rPr>
                                <w:sz w:val="20"/>
                              </w:rPr>
                            </w:pPr>
                            <w:r w:rsidRPr="009A5550">
                              <w:rPr>
                                <w:b/>
                              </w:rPr>
                              <w:t xml:space="preserve">TASK #3 </w:t>
                            </w:r>
                            <w:r w:rsidRPr="009A5550">
                              <w:t xml:space="preserve">– </w:t>
                            </w:r>
                            <w:r w:rsidR="00192480" w:rsidRPr="00192480">
                              <w:rPr>
                                <w:sz w:val="18"/>
                              </w:rPr>
                              <w:t>Why does the Phantom remain silent? What must Scrooge now do for himself?</w:t>
                            </w:r>
                          </w:p>
                          <w:p w14:paraId="5FC31B30" w14:textId="77777777" w:rsidR="00007FD6" w:rsidRDefault="00007FD6" w:rsidP="009163C9"/>
                          <w:p w14:paraId="5AF6DCD3" w14:textId="77777777" w:rsidR="00007FD6" w:rsidRDefault="00007FD6" w:rsidP="009163C9"/>
                          <w:p w14:paraId="4B826311" w14:textId="77777777"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BBFEE"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" fillcolor="white [3201]" strokecolor="#00b050" strokeweight="2.5pt">
                <v:shadow color="#868686"/>
                <v:textbox>
                  <w:txbxContent>
                    <w:p w14:paraId="5C310614" w14:textId="77777777" w:rsidR="00007FD6" w:rsidRPr="009A5550" w:rsidRDefault="009A5550" w:rsidP="009A5550">
                      <w:pPr>
                        <w:jc w:val="center"/>
                        <w:rPr>
                          <w:sz w:val="20"/>
                        </w:rPr>
                      </w:pPr>
                      <w:r w:rsidRPr="009A5550">
                        <w:rPr>
                          <w:b/>
                        </w:rPr>
                        <w:t xml:space="preserve">TASK #3 </w:t>
                      </w:r>
                      <w:r w:rsidRPr="009A5550">
                        <w:t xml:space="preserve">– </w:t>
                      </w:r>
                      <w:r w:rsidR="00192480" w:rsidRPr="00192480">
                        <w:rPr>
                          <w:sz w:val="18"/>
                        </w:rPr>
                        <w:t>Why does the Phantom remain silent? What must Scrooge now do for himself?</w:t>
                      </w:r>
                    </w:p>
                    <w:p w14:paraId="5FC31B30" w14:textId="77777777" w:rsidR="00007FD6" w:rsidRDefault="00007FD6" w:rsidP="009163C9"/>
                    <w:p w14:paraId="5AF6DCD3" w14:textId="77777777" w:rsidR="00007FD6" w:rsidRDefault="00007FD6" w:rsidP="009163C9"/>
                    <w:p w14:paraId="4B826311" w14:textId="77777777"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28C7669" wp14:editId="61A74A8C">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2E9DE2" w14:textId="77777777" w:rsidR="00007FD6" w:rsidRPr="002D526B" w:rsidRDefault="002D526B" w:rsidP="002D526B">
                            <w:pPr>
                              <w:jc w:val="center"/>
                            </w:pPr>
                            <w:r>
                              <w:rPr>
                                <w:b/>
                              </w:rPr>
                              <w:t xml:space="preserve">TASK #6 – </w:t>
                            </w:r>
                            <w:r w:rsidR="00192480" w:rsidRPr="00192480">
                              <w:rPr>
                                <w:sz w:val="18"/>
                              </w:rPr>
                              <w:t>Why do you think the Phantom resembles the Grim Reaper?</w:t>
                            </w:r>
                          </w:p>
                          <w:p w14:paraId="2B6BAE36" w14:textId="77777777"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C7669" id="Text Box 12" o:spid="_x0000_s1032"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" fillcolor="white [3201]" strokecolor="#00b050" strokeweight="2.5pt">
                <v:shadow color="#868686"/>
                <v:textbox>
                  <w:txbxContent>
                    <w:p w14:paraId="242E9DE2" w14:textId="77777777" w:rsidR="00007FD6" w:rsidRPr="002D526B" w:rsidRDefault="002D526B" w:rsidP="002D526B">
                      <w:pPr>
                        <w:jc w:val="center"/>
                      </w:pPr>
                      <w:r>
                        <w:rPr>
                          <w:b/>
                        </w:rPr>
                        <w:t xml:space="preserve">TASK #6 – </w:t>
                      </w:r>
                      <w:r w:rsidR="00192480" w:rsidRPr="00192480">
                        <w:rPr>
                          <w:sz w:val="18"/>
                        </w:rPr>
                        <w:t>Why do you think the Phantom resembles the Grim Reaper?</w:t>
                      </w:r>
                    </w:p>
                    <w:p w14:paraId="2B6BAE36" w14:textId="77777777" w:rsidR="00007FD6" w:rsidRDefault="00007FD6" w:rsidP="009163C9"/>
                  </w:txbxContent>
                </v:textbox>
              </v:shape>
            </w:pict>
          </mc:Fallback>
        </mc:AlternateContent>
      </w:r>
      <w:r w:rsidR="00007FD6">
        <w:rPr>
          <w:noProof/>
          <w:lang w:eastAsia="en-GB"/>
        </w:rPr>
        <mc:AlternateContent>
          <mc:Choice Requires="wps">
            <w:drawing>
              <wp:anchor distT="0" distB="0" distL="114300" distR="114300" simplePos="0" relativeHeight="251663360" behindDoc="0" locked="0" layoutInCell="1" allowOverlap="1" wp14:anchorId="69E3C3BC" wp14:editId="61D90333">
                <wp:simplePos x="0" y="0"/>
                <wp:positionH relativeFrom="column">
                  <wp:posOffset>6800850</wp:posOffset>
                </wp:positionH>
                <wp:positionV relativeFrom="paragraph">
                  <wp:posOffset>676275</wp:posOffset>
                </wp:positionV>
                <wp:extent cx="2652395" cy="2000250"/>
                <wp:effectExtent l="19050" t="1905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C8E6E" w14:textId="77777777" w:rsidR="009163C9" w:rsidRPr="00F03259" w:rsidRDefault="00F03259" w:rsidP="00B00B54">
                            <w:pPr>
                              <w:jc w:val="center"/>
                              <w:rPr>
                                <w:i/>
                              </w:rPr>
                            </w:pPr>
                            <w:r>
                              <w:rPr>
                                <w:b/>
                              </w:rPr>
                              <w:t>TASK #5</w:t>
                            </w:r>
                            <w:r w:rsidR="002F408F">
                              <w:t xml:space="preserve"> – </w:t>
                            </w:r>
                            <w:r w:rsidR="00192480" w:rsidRPr="00192480">
                              <w:rPr>
                                <w:sz w:val="18"/>
                              </w:rPr>
                              <w:t>How does Scrooge begin to demonstrate change in this extract? How is he rediscovering his own humanity?</w:t>
                            </w:r>
                          </w:p>
                          <w:p w14:paraId="7820F59D" w14:textId="77777777"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3C3BC" id="Text Box 6" o:spid="_x0000_s1033" type="#_x0000_t202" style="position:absolute;margin-left:535.5pt;margin-top:53.25pt;width:208.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" fillcolor="white [3201]" strokecolor="#00b050" strokeweight="2.5pt">
                <v:shadow color="#868686"/>
                <v:textbox>
                  <w:txbxContent>
                    <w:p w14:paraId="72EC8E6E" w14:textId="77777777" w:rsidR="009163C9" w:rsidRPr="00F03259" w:rsidRDefault="00F03259" w:rsidP="00B00B54">
                      <w:pPr>
                        <w:jc w:val="center"/>
                        <w:rPr>
                          <w:i/>
                        </w:rPr>
                      </w:pPr>
                      <w:r>
                        <w:rPr>
                          <w:b/>
                        </w:rPr>
                        <w:t>TASK #5</w:t>
                      </w:r>
                      <w:r w:rsidR="002F408F">
                        <w:t xml:space="preserve"> – </w:t>
                      </w:r>
                      <w:r w:rsidR="00192480" w:rsidRPr="00192480">
                        <w:rPr>
                          <w:sz w:val="18"/>
                        </w:rPr>
                        <w:t>How does Scrooge begin to demonstrate change in this extract? How is he rediscovering his own humanity?</w:t>
                      </w:r>
                    </w:p>
                    <w:p w14:paraId="7820F59D" w14:textId="77777777" w:rsidR="009163C9" w:rsidRDefault="009163C9"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5D5C97B0" wp14:editId="443424D0">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4F953" w14:textId="77777777" w:rsidR="009163C9" w:rsidRDefault="009163C9" w:rsidP="009163C9">
                            <w:pPr>
                              <w:rPr>
                                <w:b/>
                              </w:rPr>
                            </w:pPr>
                            <w:r>
                              <w:rPr>
                                <w:b/>
                              </w:rPr>
                              <w:t xml:space="preserve">Status – </w:t>
                            </w:r>
                            <w:r w:rsidRPr="00254B65">
                              <w:t>Identify</w:t>
                            </w:r>
                            <w:r>
                              <w:t xml:space="preserve"> vocabulary which suggests that Lennie admires George. </w:t>
                            </w:r>
                          </w:p>
                          <w:p w14:paraId="699DBCD1" w14:textId="77777777" w:rsidR="009163C9" w:rsidRPr="002B061A" w:rsidRDefault="009163C9" w:rsidP="009163C9">
                            <w:pPr>
                              <w:rPr>
                                <w:b/>
                              </w:rPr>
                            </w:pPr>
                            <w:r>
                              <w:t>What does this suggest about both men’s status in the relationship?</w:t>
                            </w:r>
                          </w:p>
                          <w:p w14:paraId="63618BB2" w14:textId="77777777" w:rsidR="009163C9" w:rsidRDefault="009163C9" w:rsidP="009163C9"/>
                          <w:p w14:paraId="3039097A" w14:textId="77777777"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C97B0" id="Text Box 9" o:spid="_x0000_s1034"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" fillcolor="white [3201]" strokecolor="#a5a5a5 [3206]" strokeweight="2.5pt">
                <v:shadow color="#868686"/>
                <v:textbox>
                  <w:txbxContent>
                    <w:p w14:paraId="52C4F953" w14:textId="77777777" w:rsidR="009163C9" w:rsidRDefault="009163C9" w:rsidP="009163C9">
                      <w:pPr>
                        <w:rPr>
                          <w:b/>
                        </w:rPr>
                      </w:pPr>
                      <w:r>
                        <w:rPr>
                          <w:b/>
                        </w:rPr>
                        <w:t xml:space="preserve">Status – </w:t>
                      </w:r>
                      <w:r w:rsidRPr="00254B65">
                        <w:t>Identify</w:t>
                      </w:r>
                      <w:r>
                        <w:t xml:space="preserve"> vocabulary which suggests that Lennie admires George. </w:t>
                      </w:r>
                    </w:p>
                    <w:p w14:paraId="699DBCD1" w14:textId="77777777" w:rsidR="009163C9" w:rsidRPr="002B061A" w:rsidRDefault="009163C9" w:rsidP="009163C9">
                      <w:pPr>
                        <w:rPr>
                          <w:b/>
                        </w:rPr>
                      </w:pPr>
                      <w:r>
                        <w:t>What does this suggest about both men’s status in the relationship?</w:t>
                      </w:r>
                    </w:p>
                    <w:p w14:paraId="63618BB2" w14:textId="77777777" w:rsidR="009163C9" w:rsidRDefault="009163C9" w:rsidP="009163C9"/>
                    <w:p w14:paraId="3039097A" w14:textId="77777777"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11445"/>
    <w:multiLevelType w:val="hybridMultilevel"/>
    <w:tmpl w:val="7312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F9"/>
    <w:rsid w:val="00007FD6"/>
    <w:rsid w:val="00076795"/>
    <w:rsid w:val="000F35D9"/>
    <w:rsid w:val="00192480"/>
    <w:rsid w:val="001C32CD"/>
    <w:rsid w:val="001D7E1E"/>
    <w:rsid w:val="002D526B"/>
    <w:rsid w:val="002F408F"/>
    <w:rsid w:val="003940A5"/>
    <w:rsid w:val="005459AD"/>
    <w:rsid w:val="00725007"/>
    <w:rsid w:val="008A2AF9"/>
    <w:rsid w:val="008F4B14"/>
    <w:rsid w:val="009163C9"/>
    <w:rsid w:val="009A5550"/>
    <w:rsid w:val="00AD4D72"/>
    <w:rsid w:val="00B00B54"/>
    <w:rsid w:val="00B434B7"/>
    <w:rsid w:val="00B67937"/>
    <w:rsid w:val="00C11BA9"/>
    <w:rsid w:val="00C60F53"/>
    <w:rsid w:val="00CC35DB"/>
    <w:rsid w:val="00CC7EE4"/>
    <w:rsid w:val="00ED0576"/>
    <w:rsid w:val="00F0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4A92"/>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 w:id="19725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4EFD-1635-435D-9992-388E757A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Amanda Allen</cp:lastModifiedBy>
  <cp:revision>2</cp:revision>
  <dcterms:created xsi:type="dcterms:W3CDTF">2020-11-01T09:20:00Z</dcterms:created>
  <dcterms:modified xsi:type="dcterms:W3CDTF">2020-11-01T09:20:00Z</dcterms:modified>
</cp:coreProperties>
</file>